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B5580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247D5E">
        <w:rPr>
          <w:rFonts w:ascii="Arial" w:hAnsi="Arial"/>
          <w:b/>
          <w:szCs w:val="28"/>
          <w:lang w:val="en-US"/>
        </w:rPr>
        <w:t>II</w:t>
      </w:r>
      <w:r w:rsidR="00E429AC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F47CC" w:rsidRDefault="009F47CC" w:rsidP="009F47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</w:t>
      </w:r>
    </w:p>
    <w:p w:rsidR="009F47CC" w:rsidRDefault="009F47CC" w:rsidP="009F47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F47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ТЕХНОЛОГИЧЕСКИЕ РЕШЕНИЯ:</w:t>
      </w:r>
    </w:p>
    <w:p w:rsidR="00305BBF" w:rsidRPr="00A70ACB" w:rsidRDefault="009F47CC" w:rsidP="009F47CC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9F47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ЕРСПЕКТИВЫ ЭФФЕКТИВНОЙ ИНТЕГРАЦИИ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F47CC">
        <w:rPr>
          <w:rFonts w:ascii="Arial" w:hAnsi="Arial"/>
          <w:b/>
          <w:szCs w:val="28"/>
        </w:rPr>
        <w:t>МЕ-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9F47CC" w:rsidRDefault="009F47C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F47CC" w:rsidRPr="00CE7B4D" w:rsidRDefault="009F47C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47CC">
        <w:rPr>
          <w:b/>
          <w:szCs w:val="28"/>
        </w:rPr>
        <w:t>8 апрел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F47CC" w:rsidRDefault="009F47CC" w:rsidP="009F47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</w:t>
      </w:r>
    </w:p>
    <w:p w:rsidR="009F47CC" w:rsidRDefault="009F47CC" w:rsidP="009F47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F47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ТЕХНОЛОГИЧЕСКИЕ РЕШЕНИЯ:</w:t>
      </w:r>
    </w:p>
    <w:p w:rsidR="009F47CC" w:rsidRDefault="009F47CC" w:rsidP="009F47C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F47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ЕРСПЕКТИВЫ ЭФФЕКТИВНОЙ ИНТЕГРАЦИИ</w:t>
      </w:r>
    </w:p>
    <w:p w:rsidR="009F47CC" w:rsidRPr="008F4EE4" w:rsidRDefault="009F47CC" w:rsidP="009F47C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47CC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F47C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A70ACB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47CC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47C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F47CC">
        <w:rPr>
          <w:b/>
          <w:spacing w:val="-4"/>
          <w:sz w:val="24"/>
          <w:szCs w:val="24"/>
        </w:rPr>
        <w:t>МЕ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F47CC">
        <w:rPr>
          <w:b/>
          <w:spacing w:val="-4"/>
          <w:sz w:val="24"/>
          <w:szCs w:val="24"/>
        </w:rPr>
        <w:t>МЕ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47CC">
        <w:rPr>
          <w:b/>
          <w:spacing w:val="-4"/>
          <w:sz w:val="24"/>
          <w:szCs w:val="24"/>
        </w:rPr>
        <w:t>МЕ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F47C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F47CC">
        <w:rPr>
          <w:b/>
          <w:spacing w:val="-4"/>
          <w:sz w:val="24"/>
          <w:szCs w:val="24"/>
        </w:rPr>
        <w:t>МЕ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47CC">
        <w:rPr>
          <w:b/>
          <w:spacing w:val="-4"/>
          <w:sz w:val="24"/>
          <w:szCs w:val="24"/>
        </w:rPr>
        <w:t>МЕ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A477A" w:rsidRPr="00D6685C" w:rsidRDefault="00EA477A" w:rsidP="00EA477A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47C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F47C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8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F47CC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8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47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47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D65BFB" w:rsidRP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65BFB" w:rsidRP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D65BFB" w:rsidRP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BFB" w:rsidRP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D65BFB" w:rsidRPr="00395661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D65BFB" w:rsidRPr="00395661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D65BFB" w:rsidRPr="00395661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D65BFB" w:rsidRPr="00395661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BFB" w:rsidRDefault="00D65BFB" w:rsidP="00D65BFB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5A1488" w:rsidRPr="005A1488" w:rsidRDefault="000E3FAE" w:rsidP="005A148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F4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273293" w:rsidRPr="00273293" w:rsidRDefault="00273293" w:rsidP="0027329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73293" w:rsidRPr="00273293" w:rsidRDefault="00273293" w:rsidP="0027329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273293" w:rsidP="0027329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3D528C" w:rsidRDefault="003D528C" w:rsidP="003D528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3D528C" w:rsidRDefault="003D528C" w:rsidP="003D528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3D528C" w:rsidRPr="00E72145" w:rsidRDefault="003D528C" w:rsidP="003D528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D528C" w:rsidRDefault="003D528C" w:rsidP="003D528C">
      <w:pPr>
        <w:spacing w:after="0" w:line="221" w:lineRule="auto"/>
        <w:jc w:val="both"/>
      </w:pP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3D528C" w:rsidRDefault="003D528C" w:rsidP="003D528C">
      <w:pPr>
        <w:spacing w:after="0" w:line="221" w:lineRule="auto"/>
        <w:jc w:val="both"/>
      </w:pPr>
    </w:p>
    <w:p w:rsidR="003D528C" w:rsidRDefault="003D528C" w:rsidP="003D528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3D528C" w:rsidRPr="00056CD2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D528C" w:rsidRPr="0013609B" w:rsidRDefault="003D528C" w:rsidP="003D528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3D528C" w:rsidRDefault="003D528C" w:rsidP="003D528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3D528C" w:rsidRDefault="003D528C" w:rsidP="003D528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746D36" w:rsidRDefault="003D528C" w:rsidP="003D528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746D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6A" w:rsidRDefault="00F53F6A" w:rsidP="004402DE">
      <w:pPr>
        <w:spacing w:after="0" w:line="240" w:lineRule="auto"/>
      </w:pPr>
      <w:r>
        <w:separator/>
      </w:r>
    </w:p>
  </w:endnote>
  <w:endnote w:type="continuationSeparator" w:id="0">
    <w:p w:rsidR="00F53F6A" w:rsidRDefault="00F53F6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6A" w:rsidRDefault="00F53F6A" w:rsidP="004402DE">
      <w:pPr>
        <w:spacing w:after="0" w:line="240" w:lineRule="auto"/>
      </w:pPr>
      <w:r>
        <w:separator/>
      </w:r>
    </w:p>
  </w:footnote>
  <w:footnote w:type="continuationSeparator" w:id="0">
    <w:p w:rsidR="00F53F6A" w:rsidRDefault="00F53F6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13"/>
    <w:rsid w:val="002711ED"/>
    <w:rsid w:val="002711FA"/>
    <w:rsid w:val="00272176"/>
    <w:rsid w:val="00272AD5"/>
    <w:rsid w:val="00273293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28C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488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875FF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BFB"/>
    <w:rsid w:val="00D66301"/>
    <w:rsid w:val="00D66969"/>
    <w:rsid w:val="00D734DE"/>
    <w:rsid w:val="00D769E0"/>
    <w:rsid w:val="00D83518"/>
    <w:rsid w:val="00D84F63"/>
    <w:rsid w:val="00D87FD7"/>
    <w:rsid w:val="00D9200C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37B7"/>
    <w:rsid w:val="00E04387"/>
    <w:rsid w:val="00E11B6B"/>
    <w:rsid w:val="00E12B3D"/>
    <w:rsid w:val="00E17C40"/>
    <w:rsid w:val="00E23548"/>
    <w:rsid w:val="00E2382F"/>
    <w:rsid w:val="00E24409"/>
    <w:rsid w:val="00E3011A"/>
    <w:rsid w:val="00E322D9"/>
    <w:rsid w:val="00E32A6A"/>
    <w:rsid w:val="00E35CD5"/>
    <w:rsid w:val="00E37CDC"/>
    <w:rsid w:val="00E429A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477A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3F6A"/>
    <w:rsid w:val="00F54368"/>
    <w:rsid w:val="00F54C5A"/>
    <w:rsid w:val="00F56341"/>
    <w:rsid w:val="00F5649D"/>
    <w:rsid w:val="00F64B73"/>
    <w:rsid w:val="00F664F7"/>
    <w:rsid w:val="00F670F0"/>
    <w:rsid w:val="00F71F4B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0BF4-9C33-4215-B82F-B583C54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6</cp:revision>
  <cp:lastPrinted>2016-12-27T17:35:00Z</cp:lastPrinted>
  <dcterms:created xsi:type="dcterms:W3CDTF">2014-12-16T13:41:00Z</dcterms:created>
  <dcterms:modified xsi:type="dcterms:W3CDTF">2022-03-30T20:38:00Z</dcterms:modified>
</cp:coreProperties>
</file>